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72F3" w14:textId="4E15C7CB" w:rsidR="002F6865" w:rsidRPr="004E1FA3" w:rsidRDefault="002F6865" w:rsidP="002F6865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１）で使えるフレーズや語句＞</w:t>
      </w:r>
    </w:p>
    <w:p w14:paraId="4DE9CA37" w14:textId="77777777" w:rsidR="002F6865" w:rsidRPr="004E1FA3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6865" w:rsidRPr="004E1FA3" w14:paraId="2B488E3A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CFF7613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F61856E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2F6865" w:rsidRPr="004E1FA3" w14:paraId="4E18E31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19850291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これは～の写真です。</w:t>
            </w:r>
          </w:p>
        </w:tc>
        <w:tc>
          <w:tcPr>
            <w:tcW w:w="4247" w:type="dxa"/>
            <w:vAlign w:val="center"/>
          </w:tcPr>
          <w:p w14:paraId="1EC030B2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This is a picture of ～.</w:t>
            </w:r>
          </w:p>
        </w:tc>
      </w:tr>
      <w:tr w:rsidR="002F6865" w:rsidRPr="004E1FA3" w14:paraId="0628C40A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2FBFDE6" w14:textId="21482B82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夏では、</w:t>
            </w:r>
          </w:p>
        </w:tc>
        <w:tc>
          <w:tcPr>
            <w:tcW w:w="4247" w:type="dxa"/>
            <w:vAlign w:val="center"/>
          </w:tcPr>
          <w:p w14:paraId="78483BBD" w14:textId="68B9E4C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n summer,</w:t>
            </w:r>
          </w:p>
        </w:tc>
      </w:tr>
      <w:tr w:rsidR="002F6865" w:rsidRPr="004E1FA3" w14:paraId="797226FD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DE5E243" w14:textId="760886B3" w:rsidR="002F6865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たちは～を楽しめます。</w:t>
            </w:r>
          </w:p>
        </w:tc>
        <w:tc>
          <w:tcPr>
            <w:tcW w:w="4247" w:type="dxa"/>
            <w:vAlign w:val="center"/>
          </w:tcPr>
          <w:p w14:paraId="27260A9E" w14:textId="3C4D57B3" w:rsidR="002F6865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We can enjoy ～</w:t>
            </w:r>
            <w:r w:rsidR="00914ADD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2F6865" w:rsidRPr="004E1FA3" w14:paraId="63D013E7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DAF5E90" w14:textId="5F0C0742" w:rsidR="002F6865" w:rsidRDefault="002F6865" w:rsidP="002F686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4BCBC84D" w14:textId="6B7F6177" w:rsidR="002F6865" w:rsidRDefault="002F6865" w:rsidP="002F686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  <w:tr w:rsidR="002F6865" w:rsidRPr="004E1FA3" w14:paraId="0ED02CA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C996C2E" w14:textId="77777777" w:rsidR="002F6865" w:rsidRPr="004E1FA3" w:rsidRDefault="002F6865" w:rsidP="002F686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(B)の写真では～</w:t>
            </w:r>
          </w:p>
        </w:tc>
        <w:tc>
          <w:tcPr>
            <w:tcW w:w="4247" w:type="dxa"/>
            <w:vAlign w:val="center"/>
          </w:tcPr>
          <w:p w14:paraId="24D808A3" w14:textId="77777777" w:rsidR="002F6865" w:rsidRPr="004E1FA3" w:rsidRDefault="002F6865" w:rsidP="002F686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the picture of A(B)</w:t>
            </w:r>
          </w:p>
        </w:tc>
      </w:tr>
    </w:tbl>
    <w:p w14:paraId="4877F14B" w14:textId="77777777" w:rsidR="002F6865" w:rsidRPr="004E1FA3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C709925" w14:textId="7CCB643E" w:rsidR="002F6865" w:rsidRPr="002F6865" w:rsidRDefault="002F6865" w:rsidP="002F6865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科目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6865" w:rsidRPr="004E1FA3" w14:paraId="692DE26C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46B0048C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9AB3C1C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2F6865" w:rsidRPr="004E1FA3" w14:paraId="2DBD57D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0544ACA" w14:textId="30740A81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国語</w:t>
            </w:r>
          </w:p>
        </w:tc>
        <w:tc>
          <w:tcPr>
            <w:tcW w:w="4247" w:type="dxa"/>
            <w:vAlign w:val="center"/>
          </w:tcPr>
          <w:p w14:paraId="5CC5DD08" w14:textId="7EF8634D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Japanese</w:t>
            </w:r>
          </w:p>
        </w:tc>
      </w:tr>
      <w:tr w:rsidR="002F6865" w:rsidRPr="004E1FA3" w14:paraId="079B44CD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7D507F8" w14:textId="2C06E2DF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算数</w:t>
            </w:r>
          </w:p>
        </w:tc>
        <w:tc>
          <w:tcPr>
            <w:tcW w:w="4247" w:type="dxa"/>
            <w:vAlign w:val="center"/>
          </w:tcPr>
          <w:p w14:paraId="129F62BA" w14:textId="4BB713B0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math</w:t>
            </w:r>
          </w:p>
        </w:tc>
      </w:tr>
      <w:tr w:rsidR="002F6865" w:rsidRPr="004E1FA3" w14:paraId="2DE2527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DC9CD1C" w14:textId="346F54A2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理科</w:t>
            </w:r>
          </w:p>
        </w:tc>
        <w:tc>
          <w:tcPr>
            <w:tcW w:w="4247" w:type="dxa"/>
            <w:vAlign w:val="center"/>
          </w:tcPr>
          <w:p w14:paraId="41CE9977" w14:textId="3215544D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cience</w:t>
            </w:r>
          </w:p>
        </w:tc>
      </w:tr>
      <w:tr w:rsidR="002F6865" w:rsidRPr="004E1FA3" w14:paraId="6ED8701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1AB45A7" w14:textId="46DAB366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社会</w:t>
            </w:r>
          </w:p>
        </w:tc>
        <w:tc>
          <w:tcPr>
            <w:tcW w:w="4247" w:type="dxa"/>
            <w:vAlign w:val="center"/>
          </w:tcPr>
          <w:p w14:paraId="429BD21D" w14:textId="4A7AE13D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ocial studies</w:t>
            </w:r>
          </w:p>
        </w:tc>
      </w:tr>
      <w:tr w:rsidR="002F6865" w:rsidRPr="004E1FA3" w14:paraId="24C05FC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CD8C6E1" w14:textId="1F4DA620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  <w:tc>
          <w:tcPr>
            <w:tcW w:w="4247" w:type="dxa"/>
            <w:vAlign w:val="center"/>
          </w:tcPr>
          <w:p w14:paraId="5352A63D" w14:textId="49D63664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nglish</w:t>
            </w:r>
          </w:p>
        </w:tc>
      </w:tr>
      <w:tr w:rsidR="002F6865" w:rsidRPr="004E1FA3" w14:paraId="22A2E603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3DFCE70" w14:textId="4C18E670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音楽</w:t>
            </w:r>
          </w:p>
        </w:tc>
        <w:tc>
          <w:tcPr>
            <w:tcW w:w="4247" w:type="dxa"/>
            <w:vAlign w:val="center"/>
          </w:tcPr>
          <w:p w14:paraId="4BFF77C7" w14:textId="7267EDB8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music</w:t>
            </w:r>
          </w:p>
        </w:tc>
      </w:tr>
      <w:tr w:rsidR="002F6865" w:rsidRPr="004E1FA3" w14:paraId="64FA519C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986F725" w14:textId="55AF2877" w:rsidR="002F6865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家庭科</w:t>
            </w:r>
          </w:p>
        </w:tc>
        <w:tc>
          <w:tcPr>
            <w:tcW w:w="4247" w:type="dxa"/>
            <w:vAlign w:val="center"/>
          </w:tcPr>
          <w:p w14:paraId="29C42634" w14:textId="5E1946B9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ome economics</w:t>
            </w:r>
          </w:p>
        </w:tc>
      </w:tr>
      <w:tr w:rsidR="002F6865" w:rsidRPr="004E1FA3" w14:paraId="7953B8B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123AFDC" w14:textId="1628EA89" w:rsidR="002F6865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図工</w:t>
            </w:r>
          </w:p>
        </w:tc>
        <w:tc>
          <w:tcPr>
            <w:tcW w:w="4247" w:type="dxa"/>
            <w:vAlign w:val="center"/>
          </w:tcPr>
          <w:p w14:paraId="311E7AA4" w14:textId="4ABCEBD0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rts and crafts</w:t>
            </w:r>
          </w:p>
        </w:tc>
      </w:tr>
      <w:tr w:rsidR="002F6865" w:rsidRPr="004E1FA3" w14:paraId="3298A124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A0B1AA1" w14:textId="59114C78" w:rsidR="002F6865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体育</w:t>
            </w:r>
          </w:p>
        </w:tc>
        <w:tc>
          <w:tcPr>
            <w:tcW w:w="4247" w:type="dxa"/>
            <w:vAlign w:val="center"/>
          </w:tcPr>
          <w:p w14:paraId="270980A2" w14:textId="111BBA3B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.E.</w:t>
            </w:r>
          </w:p>
        </w:tc>
      </w:tr>
    </w:tbl>
    <w:p w14:paraId="4E406224" w14:textId="77777777" w:rsidR="002F6865" w:rsidRPr="004E1FA3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701CF8E" w14:textId="28243D5F" w:rsidR="002F6865" w:rsidRPr="002F6865" w:rsidRDefault="002F6865" w:rsidP="002F6865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>
        <w:rPr>
          <w:rFonts w:ascii="UD Digi Kyokasho N-R" w:eastAsia="UD Digi Kyokasho N-R" w:hint="eastAsia"/>
          <w:sz w:val="24"/>
          <w:szCs w:val="24"/>
        </w:rPr>
        <w:t>曜日</w:t>
      </w:r>
      <w:r w:rsidRPr="004E1FA3">
        <w:rPr>
          <w:rFonts w:ascii="UD Digi Kyokasho N-R" w:eastAsia="UD Digi Kyokasho N-R" w:hint="eastAsia"/>
          <w:sz w:val="24"/>
          <w:szCs w:val="24"/>
        </w:rPr>
        <w:t>を表す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6865" w:rsidRPr="004E1FA3" w14:paraId="6C1BE6D8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3B843136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960A80D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2F6865" w:rsidRPr="004E1FA3" w14:paraId="483B13A1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573CA6F" w14:textId="375A71A0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日曜日</w:t>
            </w:r>
          </w:p>
        </w:tc>
        <w:tc>
          <w:tcPr>
            <w:tcW w:w="4247" w:type="dxa"/>
            <w:vAlign w:val="center"/>
          </w:tcPr>
          <w:p w14:paraId="4629AF68" w14:textId="76E9D0DB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unday</w:t>
            </w:r>
          </w:p>
        </w:tc>
      </w:tr>
      <w:tr w:rsidR="002F6865" w:rsidRPr="004E1FA3" w14:paraId="63189EB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D6CE214" w14:textId="3BCD8A32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月曜日</w:t>
            </w:r>
          </w:p>
        </w:tc>
        <w:tc>
          <w:tcPr>
            <w:tcW w:w="4247" w:type="dxa"/>
            <w:vAlign w:val="center"/>
          </w:tcPr>
          <w:p w14:paraId="7529E3E4" w14:textId="29EB4EE3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Monday</w:t>
            </w:r>
          </w:p>
        </w:tc>
      </w:tr>
      <w:tr w:rsidR="002F6865" w:rsidRPr="004E1FA3" w14:paraId="4625079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AC07DBF" w14:textId="02F60F1E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火曜日</w:t>
            </w:r>
          </w:p>
        </w:tc>
        <w:tc>
          <w:tcPr>
            <w:tcW w:w="4247" w:type="dxa"/>
            <w:vAlign w:val="center"/>
          </w:tcPr>
          <w:p w14:paraId="25A50106" w14:textId="7A25FE06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uesday</w:t>
            </w:r>
          </w:p>
        </w:tc>
      </w:tr>
      <w:tr w:rsidR="002F6865" w:rsidRPr="004E1FA3" w14:paraId="2B2EBF65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2B701AB5" w14:textId="26FACF9D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水曜日</w:t>
            </w:r>
          </w:p>
        </w:tc>
        <w:tc>
          <w:tcPr>
            <w:tcW w:w="4247" w:type="dxa"/>
            <w:vAlign w:val="center"/>
          </w:tcPr>
          <w:p w14:paraId="06BD6740" w14:textId="16C0619D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Wednesday</w:t>
            </w:r>
          </w:p>
        </w:tc>
      </w:tr>
      <w:tr w:rsidR="002F6865" w:rsidRPr="004E1FA3" w14:paraId="5F029822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5D28264" w14:textId="64991A2C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木曜日</w:t>
            </w:r>
          </w:p>
        </w:tc>
        <w:tc>
          <w:tcPr>
            <w:tcW w:w="4247" w:type="dxa"/>
            <w:vAlign w:val="center"/>
          </w:tcPr>
          <w:p w14:paraId="07E10828" w14:textId="2545130C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Thursday</w:t>
            </w:r>
          </w:p>
        </w:tc>
      </w:tr>
      <w:tr w:rsidR="002F6865" w:rsidRPr="004E1FA3" w14:paraId="5AF6B461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6EBDF892" w14:textId="6225DDC0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金曜日</w:t>
            </w:r>
          </w:p>
        </w:tc>
        <w:tc>
          <w:tcPr>
            <w:tcW w:w="4247" w:type="dxa"/>
            <w:vAlign w:val="center"/>
          </w:tcPr>
          <w:p w14:paraId="08F5DB9C" w14:textId="24D1F3A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riday</w:t>
            </w:r>
          </w:p>
        </w:tc>
      </w:tr>
      <w:tr w:rsidR="002F6865" w:rsidRPr="004E1FA3" w14:paraId="493503AA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35629FC" w14:textId="0B0D541F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土曜日</w:t>
            </w:r>
          </w:p>
        </w:tc>
        <w:tc>
          <w:tcPr>
            <w:tcW w:w="4247" w:type="dxa"/>
            <w:vAlign w:val="center"/>
          </w:tcPr>
          <w:p w14:paraId="1B954998" w14:textId="429EB80A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aturday</w:t>
            </w:r>
          </w:p>
        </w:tc>
      </w:tr>
    </w:tbl>
    <w:p w14:paraId="428E6458" w14:textId="77777777" w:rsidR="002F6865" w:rsidRPr="002F6865" w:rsidRDefault="002F6865" w:rsidP="002F6865">
      <w:pPr>
        <w:spacing w:line="320" w:lineRule="exact"/>
        <w:jc w:val="left"/>
      </w:pPr>
    </w:p>
    <w:p w14:paraId="7A250106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3FAFA53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9D7D766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0BF6803" w14:textId="720EBB5A" w:rsidR="002F6865" w:rsidRP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lastRenderedPageBreak/>
        <w:t>問</w:t>
      </w:r>
      <w:r>
        <w:rPr>
          <w:rFonts w:ascii="UD Digi Kyokasho N-R" w:eastAsia="UD Digi Kyokasho N-R" w:hint="eastAsia"/>
          <w:sz w:val="24"/>
          <w:szCs w:val="24"/>
        </w:rPr>
        <w:t>３</w:t>
      </w:r>
      <w:r w:rsidRPr="004E1FA3">
        <w:rPr>
          <w:rFonts w:ascii="UD Digi Kyokasho N-R" w:eastAsia="UD Digi Kyokasho N-R" w:hint="eastAsia"/>
          <w:sz w:val="24"/>
          <w:szCs w:val="24"/>
        </w:rPr>
        <w:t>（</w:t>
      </w:r>
      <w:r>
        <w:rPr>
          <w:rFonts w:ascii="UD Digi Kyokasho N-R" w:eastAsia="UD Digi Kyokasho N-R" w:hint="eastAsia"/>
          <w:sz w:val="24"/>
          <w:szCs w:val="24"/>
        </w:rPr>
        <w:t>２</w:t>
      </w:r>
      <w:r w:rsidRPr="004E1FA3">
        <w:rPr>
          <w:rFonts w:ascii="UD Digi Kyokasho N-R" w:eastAsia="UD Digi Kyokasho N-R" w:hint="eastAsia"/>
          <w:sz w:val="24"/>
          <w:szCs w:val="24"/>
        </w:rPr>
        <w:t>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2F6865" w:rsidRPr="002F6865" w14:paraId="0EF77E4C" w14:textId="77777777" w:rsidTr="0003574F">
        <w:trPr>
          <w:gridAfter w:val="1"/>
          <w:wAfter w:w="1836" w:type="dxa"/>
        </w:trPr>
        <w:tc>
          <w:tcPr>
            <w:tcW w:w="3114" w:type="dxa"/>
            <w:vAlign w:val="center"/>
          </w:tcPr>
          <w:p w14:paraId="3CDD37B1" w14:textId="77777777" w:rsidR="00D45DC6" w:rsidRDefault="002F6865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あなた</w:t>
            </w:r>
            <w:r w:rsidR="00D45DC6">
              <w:rPr>
                <w:rFonts w:ascii="UD Digi Kyokasho N-R" w:eastAsia="UD Digi Kyokasho N-R" w:hint="eastAsia"/>
              </w:rPr>
              <w:t>が中学校で</w:t>
            </w:r>
          </w:p>
          <w:p w14:paraId="1A05FB15" w14:textId="3112E4B8" w:rsidR="002F6865" w:rsidRPr="002F6865" w:rsidRDefault="002F6865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やってみたいこと</w:t>
            </w:r>
          </w:p>
        </w:tc>
        <w:tc>
          <w:tcPr>
            <w:tcW w:w="3544" w:type="dxa"/>
          </w:tcPr>
          <w:p w14:paraId="727E0CBF" w14:textId="77777777" w:rsidR="002F6865" w:rsidRDefault="002F6865" w:rsidP="0003574F"/>
          <w:p w14:paraId="57FFBFDE" w14:textId="77777777" w:rsidR="002F6865" w:rsidRPr="002F6865" w:rsidRDefault="002F6865" w:rsidP="0003574F"/>
          <w:p w14:paraId="68BBFD76" w14:textId="77777777" w:rsidR="002F6865" w:rsidRPr="002F6865" w:rsidRDefault="002F6865" w:rsidP="0003574F"/>
        </w:tc>
      </w:tr>
      <w:tr w:rsidR="002F6865" w:rsidRPr="00106457" w14:paraId="311324DB" w14:textId="77777777" w:rsidTr="0003574F">
        <w:tc>
          <w:tcPr>
            <w:tcW w:w="3114" w:type="dxa"/>
            <w:vAlign w:val="center"/>
          </w:tcPr>
          <w:p w14:paraId="47B4E8B3" w14:textId="77777777" w:rsidR="002F6865" w:rsidRPr="002F6865" w:rsidRDefault="002F6865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その理由</w:t>
            </w:r>
          </w:p>
        </w:tc>
        <w:tc>
          <w:tcPr>
            <w:tcW w:w="5380" w:type="dxa"/>
            <w:gridSpan w:val="2"/>
          </w:tcPr>
          <w:p w14:paraId="024FF29F" w14:textId="77777777" w:rsidR="002F6865" w:rsidRPr="002F6865" w:rsidRDefault="002F6865" w:rsidP="0003574F"/>
          <w:p w14:paraId="501B7E33" w14:textId="77777777" w:rsidR="002F6865" w:rsidRDefault="002F6865" w:rsidP="0003574F"/>
          <w:p w14:paraId="2E426326" w14:textId="77777777" w:rsidR="002F6865" w:rsidRDefault="002F6865" w:rsidP="0003574F"/>
          <w:p w14:paraId="5F37399A" w14:textId="77777777" w:rsidR="002F6865" w:rsidRDefault="002F6865" w:rsidP="0003574F"/>
          <w:p w14:paraId="5BD3BF4F" w14:textId="77777777" w:rsidR="002F6865" w:rsidRDefault="002F6865" w:rsidP="0003574F"/>
          <w:p w14:paraId="025AD52B" w14:textId="77777777" w:rsidR="00902166" w:rsidRDefault="00902166" w:rsidP="0003574F"/>
          <w:p w14:paraId="0E91035F" w14:textId="77777777" w:rsidR="002F6865" w:rsidRDefault="002F6865" w:rsidP="0003574F"/>
          <w:p w14:paraId="3E241310" w14:textId="77777777" w:rsidR="002F6865" w:rsidRDefault="002F6865" w:rsidP="0003574F"/>
          <w:p w14:paraId="32B844DB" w14:textId="77777777" w:rsidR="002F6865" w:rsidRPr="002F6865" w:rsidRDefault="002F6865" w:rsidP="0003574F"/>
          <w:p w14:paraId="49C54C76" w14:textId="77777777" w:rsidR="002F6865" w:rsidRPr="002F6865" w:rsidRDefault="002F6865" w:rsidP="0003574F"/>
        </w:tc>
      </w:tr>
    </w:tbl>
    <w:p w14:paraId="29FA81AA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8D0B73D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1F6A7C3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257ED2F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23E358F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5475FE7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FD1241E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30FF7AB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6D200E0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67BEED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ED06169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A2E27C2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7168D23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E11D837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8044BA2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6E8320D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694000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BF69069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C741C6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C216B1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C140CD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423A6E0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91D5322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AEBB0A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EAF744F" w14:textId="46E580C6" w:rsidR="002F6865" w:rsidRPr="002F6865" w:rsidRDefault="002F6865" w:rsidP="002F6865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 w:rsidR="00D45DC6">
        <w:rPr>
          <w:rFonts w:ascii="UD デジタル 教科書体 NP" w:eastAsia="UD デジタル 教科書体 NP" w:hint="eastAsia"/>
          <w:sz w:val="24"/>
          <w:szCs w:val="28"/>
        </w:rPr>
        <w:t>２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5C0DE851" w14:textId="77777777" w:rsidR="002F6865" w:rsidRPr="004E1FA3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6865" w:rsidRPr="004E1FA3" w14:paraId="6B3551B7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C9661BD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030623B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2F6865" w:rsidRPr="004E1FA3" w14:paraId="7F5B557A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78CC2FA" w14:textId="0B698C80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～がしたい。</w:t>
            </w:r>
          </w:p>
        </w:tc>
        <w:tc>
          <w:tcPr>
            <w:tcW w:w="4247" w:type="dxa"/>
            <w:vAlign w:val="center"/>
          </w:tcPr>
          <w:p w14:paraId="6E20E76E" w14:textId="5CE4F1E1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want to ～.</w:t>
            </w:r>
          </w:p>
        </w:tc>
      </w:tr>
      <w:tr w:rsidR="002F6865" w:rsidRPr="004E1FA3" w14:paraId="1F1C696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DEB2686" w14:textId="101D2F11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中学校で</w:t>
            </w:r>
          </w:p>
        </w:tc>
        <w:tc>
          <w:tcPr>
            <w:tcW w:w="4247" w:type="dxa"/>
            <w:vAlign w:val="center"/>
          </w:tcPr>
          <w:p w14:paraId="7131D099" w14:textId="586E509B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n junior high school</w:t>
            </w:r>
          </w:p>
        </w:tc>
      </w:tr>
      <w:tr w:rsidR="00FB19F6" w:rsidRPr="004E1FA3" w14:paraId="39DCEB44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0047CF2" w14:textId="7D3EC4D8" w:rsidR="00FB19F6" w:rsidRDefault="00FB19F6" w:rsidP="00FB19F6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673A124C" w14:textId="6C12966A" w:rsidR="00FB19F6" w:rsidRDefault="00FB19F6" w:rsidP="00FB19F6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</w:tbl>
    <w:p w14:paraId="38B3C4E8" w14:textId="77777777" w:rsidR="002F6865" w:rsidRPr="004E1FA3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395B9D7" w14:textId="0753993F" w:rsidR="002F6865" w:rsidRPr="002F6865" w:rsidRDefault="002F6865" w:rsidP="002F6865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 w:rsidR="00FB19F6">
        <w:rPr>
          <w:rFonts w:ascii="UD Digi Kyokasho N-R" w:eastAsia="UD Digi Kyokasho N-R" w:hint="eastAsia"/>
          <w:sz w:val="24"/>
          <w:szCs w:val="24"/>
        </w:rPr>
        <w:t>その他の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6865" w:rsidRPr="004E1FA3" w14:paraId="4B3A0C83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2076AD7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719A65A3" w14:textId="77777777" w:rsidR="002F6865" w:rsidRPr="004E1FA3" w:rsidRDefault="002F686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2F6865" w:rsidRPr="004E1FA3" w14:paraId="64BCF18D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CFED688" w14:textId="235E234A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ard</w:t>
            </w:r>
          </w:p>
        </w:tc>
        <w:tc>
          <w:tcPr>
            <w:tcW w:w="4247" w:type="dxa"/>
            <w:vAlign w:val="center"/>
          </w:tcPr>
          <w:p w14:paraId="2778EA30" w14:textId="6EBD5733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一生懸命に</w:t>
            </w:r>
          </w:p>
        </w:tc>
      </w:tr>
      <w:tr w:rsidR="002F6865" w:rsidRPr="004E1FA3" w14:paraId="01770AF8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F8B9E51" w14:textId="42935DE4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join</w:t>
            </w:r>
          </w:p>
        </w:tc>
        <w:tc>
          <w:tcPr>
            <w:tcW w:w="4247" w:type="dxa"/>
            <w:vAlign w:val="center"/>
          </w:tcPr>
          <w:p w14:paraId="6A455913" w14:textId="7C240F1E" w:rsidR="002F6865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参加する</w:t>
            </w:r>
          </w:p>
        </w:tc>
      </w:tr>
      <w:tr w:rsidR="00FB19F6" w:rsidRPr="004E1FA3" w14:paraId="02273130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754E657" w14:textId="2CCBEEBA" w:rsidR="00FB19F6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lub</w:t>
            </w:r>
          </w:p>
        </w:tc>
        <w:tc>
          <w:tcPr>
            <w:tcW w:w="4247" w:type="dxa"/>
            <w:vAlign w:val="center"/>
          </w:tcPr>
          <w:p w14:paraId="4F156096" w14:textId="44C94E69" w:rsidR="00FB19F6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クラブ</w:t>
            </w:r>
          </w:p>
        </w:tc>
      </w:tr>
      <w:tr w:rsidR="00FB19F6" w:rsidRPr="004E1FA3" w14:paraId="3837313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4366F73" w14:textId="15F25B1D" w:rsidR="00FB19F6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ractice</w:t>
            </w:r>
          </w:p>
        </w:tc>
        <w:tc>
          <w:tcPr>
            <w:tcW w:w="4247" w:type="dxa"/>
            <w:vAlign w:val="center"/>
          </w:tcPr>
          <w:p w14:paraId="375E5031" w14:textId="6C2AC804" w:rsidR="00FB19F6" w:rsidRPr="004E1FA3" w:rsidRDefault="00FB19F6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練習する</w:t>
            </w:r>
          </w:p>
        </w:tc>
      </w:tr>
    </w:tbl>
    <w:p w14:paraId="4EEC7022" w14:textId="77777777" w:rsidR="002F6865" w:rsidRPr="002F6865" w:rsidRDefault="002F6865" w:rsidP="002F6865">
      <w:pPr>
        <w:spacing w:line="320" w:lineRule="exact"/>
        <w:jc w:val="left"/>
      </w:pPr>
    </w:p>
    <w:p w14:paraId="527DDD99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AEC8D8B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21D12FC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9E1D81B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7065284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7C5BAF0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754FEB6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2552605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DC6FFF3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57C9F01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07657B4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5D3C14E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E28274E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3E7E438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5ADF18E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44A9B67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F4FCC7B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35376A9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698765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C253767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45F5A21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894448F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8A16A45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FDF65D" w14:textId="3A967279" w:rsidR="00FB19F6" w:rsidRPr="00FB19F6" w:rsidRDefault="00FB19F6" w:rsidP="00FB19F6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>
        <w:rPr>
          <w:rFonts w:ascii="UD Digi Kyokasho N-R" w:eastAsia="UD Digi Kyokasho N-R" w:hint="eastAsia"/>
          <w:sz w:val="24"/>
          <w:szCs w:val="24"/>
        </w:rPr>
        <w:lastRenderedPageBreak/>
        <w:t>問３（３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B19F6" w:rsidRPr="00106457" w14:paraId="44654ADE" w14:textId="77777777" w:rsidTr="00FB19F6">
        <w:tc>
          <w:tcPr>
            <w:tcW w:w="2405" w:type="dxa"/>
            <w:vAlign w:val="center"/>
          </w:tcPr>
          <w:p w14:paraId="5AF02271" w14:textId="0B485181" w:rsidR="00FB19F6" w:rsidRPr="00FB19F6" w:rsidRDefault="00FB19F6" w:rsidP="0003574F">
            <w:pPr>
              <w:jc w:val="center"/>
              <w:rPr>
                <w:rFonts w:ascii="UD Digi Kyokasho N-R" w:eastAsia="UD Digi Kyokasho N-R"/>
              </w:rPr>
            </w:pPr>
            <w:r w:rsidRPr="00FB19F6">
              <w:rPr>
                <w:rFonts w:ascii="UD Digi Kyokasho N-R" w:eastAsia="UD Digi Kyokasho N-R" w:hint="eastAsia"/>
              </w:rPr>
              <w:t>あなたの考えた</w:t>
            </w:r>
          </w:p>
          <w:p w14:paraId="63E0F2B9" w14:textId="6A124BBB" w:rsidR="00FB19F6" w:rsidRPr="00FB19F6" w:rsidRDefault="00FB19F6" w:rsidP="0003574F">
            <w:pPr>
              <w:jc w:val="center"/>
              <w:rPr>
                <w:rFonts w:ascii="UD Digi Kyokasho N-R" w:eastAsia="UD Digi Kyokasho N-R"/>
              </w:rPr>
            </w:pPr>
            <w:r w:rsidRPr="00FB19F6">
              <w:rPr>
                <w:rFonts w:ascii="UD Digi Kyokasho N-R" w:eastAsia="UD Digi Kyokasho N-R" w:hint="eastAsia"/>
              </w:rPr>
              <w:t>屋台のメニュー</w:t>
            </w:r>
          </w:p>
        </w:tc>
        <w:tc>
          <w:tcPr>
            <w:tcW w:w="6089" w:type="dxa"/>
          </w:tcPr>
          <w:p w14:paraId="47CC921A" w14:textId="77777777" w:rsidR="00FB19F6" w:rsidRPr="00FB19F6" w:rsidRDefault="00FB19F6" w:rsidP="0003574F"/>
          <w:p w14:paraId="1DA10D8E" w14:textId="77777777" w:rsidR="00FB19F6" w:rsidRPr="00FB19F6" w:rsidRDefault="00FB19F6" w:rsidP="0003574F"/>
          <w:p w14:paraId="0E0DD9B2" w14:textId="77777777" w:rsidR="00FB19F6" w:rsidRPr="00FB19F6" w:rsidRDefault="00FB19F6" w:rsidP="0003574F"/>
        </w:tc>
      </w:tr>
      <w:tr w:rsidR="00FB19F6" w:rsidRPr="00106457" w14:paraId="480D05F8" w14:textId="77777777" w:rsidTr="00FB19F6">
        <w:tc>
          <w:tcPr>
            <w:tcW w:w="2405" w:type="dxa"/>
            <w:vAlign w:val="center"/>
          </w:tcPr>
          <w:p w14:paraId="4FE3BA40" w14:textId="77777777" w:rsidR="00FB19F6" w:rsidRDefault="00FB19F6" w:rsidP="0003574F">
            <w:pPr>
              <w:jc w:val="center"/>
              <w:rPr>
                <w:rFonts w:ascii="UD Digi Kyokasho N-R" w:eastAsia="UD Digi Kyokasho N-R"/>
              </w:rPr>
            </w:pPr>
            <w:r w:rsidRPr="00FB19F6">
              <w:rPr>
                <w:rFonts w:ascii="UD Digi Kyokasho N-R" w:eastAsia="UD Digi Kyokasho N-R" w:hint="eastAsia"/>
              </w:rPr>
              <w:t>その理由</w:t>
            </w:r>
            <w:r w:rsidR="00F1372C">
              <w:rPr>
                <w:rFonts w:ascii="UD Digi Kyokasho N-R" w:eastAsia="UD Digi Kyokasho N-R" w:hint="eastAsia"/>
              </w:rPr>
              <w:t>や</w:t>
            </w:r>
          </w:p>
          <w:p w14:paraId="7CF6123E" w14:textId="26EDA5C7" w:rsidR="00F1372C" w:rsidRPr="00FB19F6" w:rsidRDefault="00F1372C" w:rsidP="0003574F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メニューの</w:t>
            </w:r>
            <w:r w:rsidR="00E303CD">
              <w:rPr>
                <w:rFonts w:ascii="UD Digi Kyokasho N-R" w:eastAsia="UD Digi Kyokasho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03CD" w:rsidRPr="00E303CD">
                    <w:rPr>
                      <w:rFonts w:ascii="UD Digi Kyokasho N-R" w:eastAsia="UD Digi Kyokasho N-R"/>
                      <w:sz w:val="10"/>
                    </w:rPr>
                    <w:t>とくちょう</w:t>
                  </w:r>
                </w:rt>
                <w:rubyBase>
                  <w:r w:rsidR="00E303CD">
                    <w:rPr>
                      <w:rFonts w:ascii="UD Digi Kyokasho N-R" w:eastAsia="UD Digi Kyokasho N-R"/>
                    </w:rPr>
                    <w:t>特徴</w:t>
                  </w:r>
                </w:rubyBase>
              </w:ruby>
            </w:r>
          </w:p>
        </w:tc>
        <w:tc>
          <w:tcPr>
            <w:tcW w:w="6089" w:type="dxa"/>
          </w:tcPr>
          <w:p w14:paraId="0726CE70" w14:textId="77777777" w:rsidR="00FB19F6" w:rsidRPr="00FB19F6" w:rsidRDefault="00FB19F6" w:rsidP="0003574F"/>
          <w:p w14:paraId="3EBE4A55" w14:textId="77777777" w:rsidR="00FB19F6" w:rsidRPr="00FB19F6" w:rsidRDefault="00FB19F6" w:rsidP="0003574F"/>
          <w:p w14:paraId="331B9B0A" w14:textId="77777777" w:rsidR="00FB19F6" w:rsidRPr="00FB19F6" w:rsidRDefault="00FB19F6" w:rsidP="0003574F"/>
          <w:p w14:paraId="33DB6758" w14:textId="77777777" w:rsidR="00FB19F6" w:rsidRPr="00FB19F6" w:rsidRDefault="00FB19F6" w:rsidP="0003574F"/>
          <w:p w14:paraId="583B296D" w14:textId="77777777" w:rsidR="00FB19F6" w:rsidRDefault="00FB19F6" w:rsidP="0003574F"/>
          <w:p w14:paraId="6FAA78F6" w14:textId="77777777" w:rsidR="00902166" w:rsidRPr="00FB19F6" w:rsidRDefault="00902166" w:rsidP="0003574F"/>
          <w:p w14:paraId="583589A6" w14:textId="77777777" w:rsidR="00FB19F6" w:rsidRPr="00FB19F6" w:rsidRDefault="00FB19F6" w:rsidP="0003574F"/>
          <w:p w14:paraId="131FE2A1" w14:textId="77777777" w:rsidR="00FB19F6" w:rsidRPr="00FB19F6" w:rsidRDefault="00FB19F6" w:rsidP="0003574F"/>
          <w:p w14:paraId="76CA402D" w14:textId="77777777" w:rsidR="00FB19F6" w:rsidRPr="00FB19F6" w:rsidRDefault="00FB19F6" w:rsidP="0003574F"/>
        </w:tc>
      </w:tr>
    </w:tbl>
    <w:p w14:paraId="27EC2FC3" w14:textId="77777777" w:rsidR="00FB19F6" w:rsidRDefault="00FB19F6" w:rsidP="00FB19F6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D681699" w14:textId="77777777" w:rsidR="00FB19F6" w:rsidRDefault="00FB19F6" w:rsidP="00FB19F6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651A4B4" w14:textId="77777777" w:rsidR="00FB19F6" w:rsidRDefault="00FB19F6" w:rsidP="00FB19F6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37B7FC2" w14:textId="77777777" w:rsidR="00FB19F6" w:rsidRDefault="00FB19F6" w:rsidP="00FB19F6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0DB1122" w14:textId="77777777" w:rsidR="00FB19F6" w:rsidRPr="00FB19F6" w:rsidRDefault="00FB19F6" w:rsidP="00FB19F6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0407BF3" w14:textId="77777777" w:rsidR="002F6865" w:rsidRDefault="002F6865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17C5D97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57E22FE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3E142A6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9402DE9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5F52058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940A287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262AC63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4C36151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0FFB3EF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D600D74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F2110C9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5EC1FBF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C5543E2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2C889C5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100C2D7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38C41B5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7BBC4EE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EC46462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E46F507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DFDA96" w14:textId="77777777" w:rsidR="00577100" w:rsidRDefault="00577100" w:rsidP="00577100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0D1551A" w14:textId="3252E82A" w:rsidR="00577100" w:rsidRPr="002F6865" w:rsidRDefault="00577100" w:rsidP="00577100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59BAB185" w14:textId="77777777" w:rsidR="00577100" w:rsidRPr="004E1FA3" w:rsidRDefault="00577100" w:rsidP="00577100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7100" w:rsidRPr="004E1FA3" w14:paraId="21377019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6A391B72" w14:textId="77777777" w:rsidR="00577100" w:rsidRPr="004E1FA3" w:rsidRDefault="0057710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BDEE657" w14:textId="77777777" w:rsidR="00577100" w:rsidRPr="004E1FA3" w:rsidRDefault="0057710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77100" w:rsidRPr="004E1FA3" w14:paraId="6A7BDF2D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6D43669" w14:textId="64B63C2B" w:rsidR="00577100" w:rsidRPr="004E1FA3" w:rsidRDefault="00296609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～を作りたいです。</w:t>
            </w:r>
          </w:p>
        </w:tc>
        <w:tc>
          <w:tcPr>
            <w:tcW w:w="4247" w:type="dxa"/>
            <w:vAlign w:val="center"/>
          </w:tcPr>
          <w:p w14:paraId="76385759" w14:textId="66E0A814" w:rsidR="00577100" w:rsidRPr="004E1FA3" w:rsidRDefault="00296609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want to make ～.</w:t>
            </w:r>
          </w:p>
        </w:tc>
      </w:tr>
      <w:tr w:rsidR="00577100" w:rsidRPr="004E1FA3" w14:paraId="73BB0D60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D2DA647" w14:textId="47B23D2E" w:rsidR="00577100" w:rsidRPr="004E1FA3" w:rsidRDefault="00296609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4B50BEF8" w14:textId="459BCAFC" w:rsidR="00577100" w:rsidRPr="004E1FA3" w:rsidRDefault="00296609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～.</w:t>
            </w:r>
          </w:p>
        </w:tc>
      </w:tr>
      <w:tr w:rsidR="00296609" w:rsidRPr="004E1FA3" w14:paraId="344A8E9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9FD218B" w14:textId="39F5F9E2" w:rsidR="00296609" w:rsidRDefault="00296609" w:rsidP="00296609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2EFCD37F" w14:textId="2C802D8B" w:rsidR="00296609" w:rsidRDefault="00296609" w:rsidP="00296609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  <w:tr w:rsidR="00296609" w:rsidRPr="004E1FA3" w14:paraId="3106A35F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8CFE5EE" w14:textId="63A486C6" w:rsidR="00296609" w:rsidRPr="004E1FA3" w:rsidRDefault="00C835BB" w:rsidP="00296609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C835BB">
              <w:rPr>
                <w:rFonts w:ascii="UD Digi Kyokasho N-R" w:eastAsia="UD Digi Kyokasho N-R" w:hint="eastAsia"/>
                <w:sz w:val="22"/>
                <w:szCs w:val="24"/>
              </w:rPr>
              <w:t>あなたは～を楽しむことができます。</w:t>
            </w:r>
          </w:p>
        </w:tc>
        <w:tc>
          <w:tcPr>
            <w:tcW w:w="4247" w:type="dxa"/>
            <w:vAlign w:val="center"/>
          </w:tcPr>
          <w:p w14:paraId="6AB4B167" w14:textId="0ADC78FA" w:rsidR="00296609" w:rsidRPr="004E1FA3" w:rsidRDefault="00C835BB" w:rsidP="00296609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You can enjoy ～.</w:t>
            </w:r>
          </w:p>
        </w:tc>
      </w:tr>
    </w:tbl>
    <w:p w14:paraId="4EA1B0F6" w14:textId="77777777" w:rsidR="00577100" w:rsidRPr="004E1FA3" w:rsidRDefault="00577100" w:rsidP="00577100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C0EB7B1" w14:textId="3A74149F" w:rsidR="00577100" w:rsidRPr="002F6865" w:rsidRDefault="00577100" w:rsidP="00577100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 w:rsidR="00296609">
        <w:rPr>
          <w:rFonts w:ascii="UD Digi Kyokasho N-R" w:eastAsia="UD Digi Kyokasho N-R" w:hint="eastAsia"/>
          <w:sz w:val="24"/>
          <w:szCs w:val="24"/>
        </w:rPr>
        <w:t>その他の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7100" w:rsidRPr="004E1FA3" w14:paraId="475BD43E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4BA9D179" w14:textId="77777777" w:rsidR="00577100" w:rsidRPr="004E1FA3" w:rsidRDefault="0057710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CD5F66F" w14:textId="77777777" w:rsidR="00577100" w:rsidRPr="004E1FA3" w:rsidRDefault="00577100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577100" w:rsidRPr="004E1FA3" w14:paraId="417A8E67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8EA3926" w14:textId="60F6B7F1" w:rsidR="00577100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カレーライス</w:t>
            </w:r>
          </w:p>
        </w:tc>
        <w:tc>
          <w:tcPr>
            <w:tcW w:w="4247" w:type="dxa"/>
            <w:vAlign w:val="center"/>
          </w:tcPr>
          <w:p w14:paraId="3C9F2C7D" w14:textId="038B3F46" w:rsidR="00577100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urry and rice</w:t>
            </w:r>
          </w:p>
        </w:tc>
      </w:tr>
      <w:tr w:rsidR="00C835BB" w:rsidRPr="004E1FA3" w14:paraId="2C767917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1556E09" w14:textId="0F72B3C2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スパゲッティ</w:t>
            </w:r>
          </w:p>
        </w:tc>
        <w:tc>
          <w:tcPr>
            <w:tcW w:w="4247" w:type="dxa"/>
            <w:vAlign w:val="center"/>
          </w:tcPr>
          <w:p w14:paraId="756B3252" w14:textId="77B67DEE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paghetti</w:t>
            </w:r>
          </w:p>
        </w:tc>
      </w:tr>
      <w:tr w:rsidR="00C835BB" w:rsidRPr="004E1FA3" w14:paraId="1AA55C0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1001A73E" w14:textId="388E6A09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ピザ</w:t>
            </w:r>
          </w:p>
        </w:tc>
        <w:tc>
          <w:tcPr>
            <w:tcW w:w="4247" w:type="dxa"/>
            <w:vAlign w:val="center"/>
          </w:tcPr>
          <w:p w14:paraId="2A79B870" w14:textId="2D11FB94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izza</w:t>
            </w:r>
          </w:p>
        </w:tc>
      </w:tr>
      <w:tr w:rsidR="00C835BB" w:rsidRPr="004E1FA3" w14:paraId="02B72911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61395B6" w14:textId="7662F2B8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ハンバーガー</w:t>
            </w:r>
          </w:p>
        </w:tc>
        <w:tc>
          <w:tcPr>
            <w:tcW w:w="4247" w:type="dxa"/>
            <w:vAlign w:val="center"/>
          </w:tcPr>
          <w:p w14:paraId="286340BC" w14:textId="6495A009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amburger</w:t>
            </w:r>
          </w:p>
        </w:tc>
      </w:tr>
      <w:tr w:rsidR="00C835BB" w:rsidRPr="004E1FA3" w14:paraId="0AC72C2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5BC7A9E" w14:textId="49700CFF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ケーキ</w:t>
            </w:r>
          </w:p>
        </w:tc>
        <w:tc>
          <w:tcPr>
            <w:tcW w:w="4247" w:type="dxa"/>
            <w:vAlign w:val="center"/>
          </w:tcPr>
          <w:p w14:paraId="2AB8B366" w14:textId="5D127793" w:rsidR="00C835BB" w:rsidRPr="004E1FA3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cake</w:t>
            </w:r>
          </w:p>
        </w:tc>
      </w:tr>
      <w:tr w:rsidR="00C835BB" w:rsidRPr="004E1FA3" w14:paraId="5D293D9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070F8CB" w14:textId="4F3377F2" w:rsidR="00C835BB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アイスクリーム</w:t>
            </w:r>
          </w:p>
        </w:tc>
        <w:tc>
          <w:tcPr>
            <w:tcW w:w="4247" w:type="dxa"/>
            <w:vAlign w:val="center"/>
          </w:tcPr>
          <w:p w14:paraId="790558B6" w14:textId="2268695D" w:rsidR="00C835BB" w:rsidRDefault="00C835B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ce cream</w:t>
            </w:r>
          </w:p>
        </w:tc>
      </w:tr>
      <w:tr w:rsidR="00C835BB" w:rsidRPr="004E1FA3" w14:paraId="46AD193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638CCB10" w14:textId="1FBD6FDC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野菜</w:t>
            </w:r>
          </w:p>
        </w:tc>
        <w:tc>
          <w:tcPr>
            <w:tcW w:w="4247" w:type="dxa"/>
            <w:vAlign w:val="center"/>
          </w:tcPr>
          <w:p w14:paraId="2B571428" w14:textId="417920DD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vegetable</w:t>
            </w:r>
          </w:p>
        </w:tc>
      </w:tr>
      <w:tr w:rsidR="00C835BB" w:rsidRPr="004E1FA3" w14:paraId="19782A26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5B5DAD7" w14:textId="1AB7FF1B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果物</w:t>
            </w:r>
          </w:p>
        </w:tc>
        <w:tc>
          <w:tcPr>
            <w:tcW w:w="4247" w:type="dxa"/>
            <w:vAlign w:val="center"/>
          </w:tcPr>
          <w:p w14:paraId="7C992046" w14:textId="15ED8C57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ruit</w:t>
            </w:r>
          </w:p>
        </w:tc>
      </w:tr>
      <w:tr w:rsidR="00C835BB" w:rsidRPr="004E1FA3" w14:paraId="50E4FDD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6F00112" w14:textId="75E43F02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～産の</w:t>
            </w:r>
          </w:p>
        </w:tc>
        <w:tc>
          <w:tcPr>
            <w:tcW w:w="4247" w:type="dxa"/>
            <w:vAlign w:val="center"/>
          </w:tcPr>
          <w:p w14:paraId="3065EA94" w14:textId="22E5BFE6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rom ～</w:t>
            </w:r>
          </w:p>
        </w:tc>
      </w:tr>
      <w:tr w:rsidR="00C835BB" w:rsidRPr="004E1FA3" w14:paraId="7016BC2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31B53CC" w14:textId="7097E670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おいしい</w:t>
            </w:r>
          </w:p>
        </w:tc>
        <w:tc>
          <w:tcPr>
            <w:tcW w:w="4247" w:type="dxa"/>
            <w:vAlign w:val="center"/>
          </w:tcPr>
          <w:p w14:paraId="4A6A6E4F" w14:textId="2F131320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delicious</w:t>
            </w:r>
          </w:p>
        </w:tc>
      </w:tr>
      <w:tr w:rsidR="00C835BB" w:rsidRPr="004E1FA3" w14:paraId="1F93AFA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ED7AC3E" w14:textId="43C107E4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甘い</w:t>
            </w:r>
          </w:p>
        </w:tc>
        <w:tc>
          <w:tcPr>
            <w:tcW w:w="4247" w:type="dxa"/>
            <w:vAlign w:val="center"/>
          </w:tcPr>
          <w:p w14:paraId="72F7981E" w14:textId="43C20889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weet</w:t>
            </w:r>
          </w:p>
        </w:tc>
      </w:tr>
      <w:tr w:rsidR="00C835BB" w:rsidRPr="004E1FA3" w14:paraId="556DB6D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D981AAA" w14:textId="4326DA80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辛い</w:t>
            </w:r>
          </w:p>
        </w:tc>
        <w:tc>
          <w:tcPr>
            <w:tcW w:w="4247" w:type="dxa"/>
            <w:vAlign w:val="center"/>
          </w:tcPr>
          <w:p w14:paraId="2F43C1C7" w14:textId="0BC8F7DF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ot</w:t>
            </w:r>
          </w:p>
        </w:tc>
      </w:tr>
      <w:tr w:rsidR="00C835BB" w:rsidRPr="004E1FA3" w14:paraId="579EC633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0BE47DE" w14:textId="5A921D20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すっぱい</w:t>
            </w:r>
          </w:p>
        </w:tc>
        <w:tc>
          <w:tcPr>
            <w:tcW w:w="4247" w:type="dxa"/>
            <w:vAlign w:val="center"/>
          </w:tcPr>
          <w:p w14:paraId="1ED7CB4B" w14:textId="3E8CFEA6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our</w:t>
            </w:r>
          </w:p>
        </w:tc>
      </w:tr>
      <w:tr w:rsidR="00C835BB" w:rsidRPr="004E1FA3" w14:paraId="274BF5FA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2163E17" w14:textId="1969DF6D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しょっぱい</w:t>
            </w:r>
          </w:p>
        </w:tc>
        <w:tc>
          <w:tcPr>
            <w:tcW w:w="4247" w:type="dxa"/>
            <w:vAlign w:val="center"/>
          </w:tcPr>
          <w:p w14:paraId="2A58AF5B" w14:textId="450CFA99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alty</w:t>
            </w:r>
          </w:p>
        </w:tc>
      </w:tr>
      <w:tr w:rsidR="00C835BB" w:rsidRPr="004E1FA3" w14:paraId="37B5F7D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783A4E7" w14:textId="471FF2A0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苦い</w:t>
            </w:r>
          </w:p>
        </w:tc>
        <w:tc>
          <w:tcPr>
            <w:tcW w:w="4247" w:type="dxa"/>
            <w:vAlign w:val="center"/>
          </w:tcPr>
          <w:p w14:paraId="2059FFC5" w14:textId="1B2BB618" w:rsidR="00C835BB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bitter</w:t>
            </w:r>
          </w:p>
        </w:tc>
      </w:tr>
      <w:tr w:rsidR="00C835BB" w:rsidRPr="004E1FA3" w14:paraId="414E360F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F59DBEC" w14:textId="41F2B924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健康的な</w:t>
            </w:r>
          </w:p>
        </w:tc>
        <w:tc>
          <w:tcPr>
            <w:tcW w:w="4247" w:type="dxa"/>
            <w:vAlign w:val="center"/>
          </w:tcPr>
          <w:p w14:paraId="1556E2F9" w14:textId="5757C6EB" w:rsidR="00C835BB" w:rsidRPr="004E1FA3" w:rsidRDefault="00C835BB" w:rsidP="00C835B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ealthy</w:t>
            </w:r>
          </w:p>
        </w:tc>
      </w:tr>
    </w:tbl>
    <w:p w14:paraId="31F5AC14" w14:textId="77777777" w:rsidR="00577100" w:rsidRPr="002F6865" w:rsidRDefault="00577100" w:rsidP="00577100">
      <w:pPr>
        <w:spacing w:line="320" w:lineRule="exact"/>
        <w:jc w:val="left"/>
      </w:pPr>
    </w:p>
    <w:p w14:paraId="093C6EDB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D187B99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A11F7ED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C76F2D6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CEEAC1B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F29F733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51664C8" w14:textId="77777777" w:rsidR="00FB19F6" w:rsidRDefault="00FB19F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sectPr w:rsidR="00FB19F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484E"/>
    <w:rsid w:val="001170ED"/>
    <w:rsid w:val="00120408"/>
    <w:rsid w:val="00124972"/>
    <w:rsid w:val="00162D98"/>
    <w:rsid w:val="00186727"/>
    <w:rsid w:val="00192472"/>
    <w:rsid w:val="00194205"/>
    <w:rsid w:val="001968C9"/>
    <w:rsid w:val="001A0D82"/>
    <w:rsid w:val="001C355A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1892"/>
    <w:rsid w:val="00326B8F"/>
    <w:rsid w:val="003322F5"/>
    <w:rsid w:val="003371C0"/>
    <w:rsid w:val="00351E78"/>
    <w:rsid w:val="003616AB"/>
    <w:rsid w:val="00374728"/>
    <w:rsid w:val="00374C96"/>
    <w:rsid w:val="003769D3"/>
    <w:rsid w:val="003802D2"/>
    <w:rsid w:val="003D4994"/>
    <w:rsid w:val="003F7E80"/>
    <w:rsid w:val="0041196F"/>
    <w:rsid w:val="00417F0E"/>
    <w:rsid w:val="00467CC0"/>
    <w:rsid w:val="004E07A4"/>
    <w:rsid w:val="004E1FA3"/>
    <w:rsid w:val="004F0597"/>
    <w:rsid w:val="004F74DD"/>
    <w:rsid w:val="0050117C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E757F"/>
    <w:rsid w:val="005F7640"/>
    <w:rsid w:val="0064672A"/>
    <w:rsid w:val="00664A0C"/>
    <w:rsid w:val="00682579"/>
    <w:rsid w:val="006856E7"/>
    <w:rsid w:val="00691FFC"/>
    <w:rsid w:val="006B0CE7"/>
    <w:rsid w:val="006C144A"/>
    <w:rsid w:val="006C6804"/>
    <w:rsid w:val="006E60CE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14ADD"/>
    <w:rsid w:val="00945E8D"/>
    <w:rsid w:val="009715A6"/>
    <w:rsid w:val="0097171C"/>
    <w:rsid w:val="009D15AD"/>
    <w:rsid w:val="009E047E"/>
    <w:rsid w:val="009E1B03"/>
    <w:rsid w:val="009E5C7F"/>
    <w:rsid w:val="00A273D5"/>
    <w:rsid w:val="00A34951"/>
    <w:rsid w:val="00A438DE"/>
    <w:rsid w:val="00A63307"/>
    <w:rsid w:val="00A71332"/>
    <w:rsid w:val="00A72B4F"/>
    <w:rsid w:val="00A778E0"/>
    <w:rsid w:val="00A9389D"/>
    <w:rsid w:val="00AB3DAB"/>
    <w:rsid w:val="00AF1C3A"/>
    <w:rsid w:val="00AF5EAC"/>
    <w:rsid w:val="00B115CB"/>
    <w:rsid w:val="00BA5E68"/>
    <w:rsid w:val="00BF4925"/>
    <w:rsid w:val="00C11793"/>
    <w:rsid w:val="00C25FFF"/>
    <w:rsid w:val="00C330BE"/>
    <w:rsid w:val="00C45982"/>
    <w:rsid w:val="00C543AC"/>
    <w:rsid w:val="00C6198D"/>
    <w:rsid w:val="00C62E0C"/>
    <w:rsid w:val="00C82EC3"/>
    <w:rsid w:val="00C835BB"/>
    <w:rsid w:val="00CA0950"/>
    <w:rsid w:val="00CA2F17"/>
    <w:rsid w:val="00CA78FA"/>
    <w:rsid w:val="00CC4962"/>
    <w:rsid w:val="00CC54BD"/>
    <w:rsid w:val="00CD53D0"/>
    <w:rsid w:val="00CE48DE"/>
    <w:rsid w:val="00CF08E3"/>
    <w:rsid w:val="00D07824"/>
    <w:rsid w:val="00D4377B"/>
    <w:rsid w:val="00D45DC6"/>
    <w:rsid w:val="00DB46F1"/>
    <w:rsid w:val="00DC7422"/>
    <w:rsid w:val="00E303CD"/>
    <w:rsid w:val="00E62C48"/>
    <w:rsid w:val="00E720F7"/>
    <w:rsid w:val="00EA5026"/>
    <w:rsid w:val="00ED4F2F"/>
    <w:rsid w:val="00F10F2E"/>
    <w:rsid w:val="00F1349F"/>
    <w:rsid w:val="00F1372C"/>
    <w:rsid w:val="00F41DB2"/>
    <w:rsid w:val="00F4746A"/>
    <w:rsid w:val="00F52694"/>
    <w:rsid w:val="00F7383C"/>
    <w:rsid w:val="00FA2216"/>
    <w:rsid w:val="00FA3533"/>
    <w:rsid w:val="00FB19F6"/>
    <w:rsid w:val="00FB75BC"/>
    <w:rsid w:val="00FC2A8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7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55</cp:revision>
  <dcterms:created xsi:type="dcterms:W3CDTF">2025-07-04T07:42:00Z</dcterms:created>
  <dcterms:modified xsi:type="dcterms:W3CDTF">2025-11-04T01:44:00Z</dcterms:modified>
</cp:coreProperties>
</file>